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6B" w:rsidRPr="003D7205" w:rsidRDefault="003D7205" w:rsidP="00DD1AC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b/>
          <w:bCs/>
          <w:caps/>
          <w:sz w:val="32"/>
          <w:szCs w:val="36"/>
        </w:rPr>
      </w:pPr>
      <w:r>
        <w:rPr>
          <w:b/>
          <w:bCs/>
          <w:caps/>
          <w:sz w:val="32"/>
          <w:szCs w:val="36"/>
        </w:rPr>
        <w:t>LA CHASSE AUX MUSCLES</w:t>
      </w:r>
      <w:r w:rsidR="00DD1ACE" w:rsidRPr="003D7205">
        <w:rPr>
          <w:b/>
          <w:bCs/>
          <w:caps/>
          <w:sz w:val="32"/>
          <w:szCs w:val="36"/>
        </w:rPr>
        <w:t xml:space="preserve"> – CIRCUIT 1 </w:t>
      </w:r>
      <w:r w:rsidR="00F0656B" w:rsidRPr="003D7205">
        <w:rPr>
          <w:b/>
          <w:bCs/>
          <w:caps/>
          <w:sz w:val="32"/>
          <w:szCs w:val="36"/>
        </w:rPr>
        <w:t xml:space="preserve"> </w:t>
      </w:r>
    </w:p>
    <w:p w:rsidR="00F0656B" w:rsidRDefault="00F0656B" w:rsidP="00F0656B">
      <w:pPr>
        <w:rPr>
          <w:b/>
          <w:bCs/>
          <w:caps/>
        </w:rPr>
      </w:pPr>
    </w:p>
    <w:p w:rsidR="00F0656B" w:rsidRPr="007046AE" w:rsidRDefault="00F0656B" w:rsidP="00F0656B">
      <w:pPr>
        <w:rPr>
          <w:b/>
          <w:bCs/>
          <w:caps/>
        </w:rPr>
      </w:pPr>
      <w:r w:rsidRPr="007046AE">
        <w:rPr>
          <w:b/>
          <w:bCs/>
          <w:caps/>
        </w:rPr>
        <w:t xml:space="preserve">Nom Elève </w:t>
      </w:r>
      <w:r>
        <w:rPr>
          <w:b/>
          <w:bCs/>
          <w:caps/>
        </w:rPr>
        <w:t>1</w:t>
      </w:r>
      <w:r w:rsidRPr="007046AE">
        <w:rPr>
          <w:b/>
          <w:bCs/>
          <w:caps/>
        </w:rPr>
        <w:t xml:space="preserve"> : </w:t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  <w:t>Classe :</w:t>
      </w:r>
    </w:p>
    <w:p w:rsidR="00F0656B" w:rsidRDefault="00F0656B" w:rsidP="00F0656B">
      <w:pPr>
        <w:rPr>
          <w:sz w:val="16"/>
          <w:szCs w:val="16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1270"/>
        <w:gridCol w:w="1271"/>
        <w:gridCol w:w="1271"/>
        <w:gridCol w:w="1678"/>
      </w:tblGrid>
      <w:tr w:rsidR="00DD1ACE" w:rsidRPr="00B842CA" w:rsidTr="005B54E7"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</w:tcPr>
          <w:p w:rsidR="00DD1ACE" w:rsidRPr="00B842CA" w:rsidRDefault="00DD1ACE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s</w:t>
            </w:r>
          </w:p>
          <w:p w:rsidR="00DD1ACE" w:rsidRPr="00B842CA" w:rsidRDefault="00DD1ACE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Machines</w:t>
            </w:r>
          </w:p>
        </w:tc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D1ACE" w:rsidRPr="00B842CA" w:rsidRDefault="00DD1ACE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  <w:caps/>
              </w:rPr>
              <w:t>TRavail à fair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D1ACE" w:rsidRPr="00B842CA" w:rsidRDefault="00DD1ACE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D1ACE" w:rsidRPr="00B842CA" w:rsidRDefault="00DD1ACE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D1ACE" w:rsidRPr="00B842CA" w:rsidRDefault="00DD1ACE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D1ACE" w:rsidRPr="005B54E7" w:rsidRDefault="00024399" w:rsidP="00650778">
            <w:pPr>
              <w:jc w:val="center"/>
              <w:rPr>
                <w:b/>
                <w:bCs/>
                <w:sz w:val="20"/>
              </w:rPr>
            </w:pPr>
            <w:r w:rsidRPr="005B54E7">
              <w:rPr>
                <w:b/>
                <w:bCs/>
                <w:sz w:val="20"/>
              </w:rPr>
              <w:t>Où ça chauffe ?</w:t>
            </w:r>
            <w:r w:rsidR="005B54E7" w:rsidRPr="005B54E7">
              <w:rPr>
                <w:b/>
                <w:bCs/>
                <w:sz w:val="20"/>
              </w:rPr>
              <w:t xml:space="preserve"> Quels muscles</w:t>
            </w:r>
            <w:r w:rsidR="005B54E7">
              <w:rPr>
                <w:b/>
                <w:bCs/>
                <w:sz w:val="20"/>
              </w:rPr>
              <w:t> ?</w:t>
            </w:r>
          </w:p>
        </w:tc>
      </w:tr>
      <w:tr w:rsidR="00394607" w:rsidRPr="00B842CA" w:rsidTr="005B54E7">
        <w:trPr>
          <w:trHeight w:val="1449"/>
        </w:trPr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1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Écarté avec haltères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225584" wp14:editId="74379320">
                  <wp:extent cx="1028700" cy="790575"/>
                  <wp:effectExtent l="0" t="0" r="0" b="9525"/>
                  <wp:docPr id="1" name="Image 1" descr="exercice-epaules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ercice-epaules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F0656B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F0656B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F0656B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F0656B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6422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1838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2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Machine à ischio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A704A6" wp14:editId="636A1B69">
                  <wp:extent cx="895350" cy="809625"/>
                  <wp:effectExtent l="0" t="0" r="0" b="9525"/>
                  <wp:docPr id="2" name="Image 2" descr="Musculation : CUISSES - Exercice : leg curling sur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culation : CUISSES - Exercice : leg curling sur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1843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3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Développé couché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AA7371" wp14:editId="3E1BB042">
                  <wp:extent cx="1409700" cy="752475"/>
                  <wp:effectExtent l="0" t="0" r="0" b="9525"/>
                  <wp:docPr id="3" name="Image 3" descr="MUSCULATION, EXERCICES, PECTORAUX : le développé cou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CULATION, EXERCICES, PECTORAUX : le développé cou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54E7" w:rsidRPr="00B842CA" w:rsidTr="005B54E7">
        <w:trPr>
          <w:trHeight w:val="1255"/>
        </w:trPr>
        <w:tc>
          <w:tcPr>
            <w:tcW w:w="2655" w:type="dxa"/>
            <w:shd w:val="clear" w:color="auto" w:fill="auto"/>
            <w:vAlign w:val="center"/>
          </w:tcPr>
          <w:p w:rsidR="005B54E7" w:rsidRPr="00B842CA" w:rsidRDefault="005B54E7" w:rsidP="00A86ED8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</w:t>
            </w:r>
            <w:r>
              <w:rPr>
                <w:b/>
                <w:bCs/>
              </w:rPr>
              <w:t>4</w:t>
            </w:r>
          </w:p>
          <w:p w:rsidR="005B54E7" w:rsidRDefault="005B54E7" w:rsidP="00A86ED8">
            <w:pPr>
              <w:jc w:val="center"/>
              <w:rPr>
                <w:b/>
                <w:bCs/>
              </w:rPr>
            </w:pPr>
          </w:p>
          <w:p w:rsidR="005B54E7" w:rsidRDefault="005B54E7" w:rsidP="00A8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½ </w:t>
            </w:r>
            <w:proofErr w:type="spellStart"/>
            <w:r>
              <w:rPr>
                <w:b/>
                <w:bCs/>
              </w:rPr>
              <w:t>crunch</w:t>
            </w:r>
            <w:proofErr w:type="spellEnd"/>
          </w:p>
          <w:p w:rsidR="005B54E7" w:rsidRPr="00B842CA" w:rsidRDefault="005B54E7" w:rsidP="00A86ED8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5B54E7" w:rsidRPr="00B842CA" w:rsidRDefault="005B54E7" w:rsidP="00BC563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42CA">
              <w:rPr>
                <w:b/>
                <w:bCs/>
                <w:sz w:val="28"/>
                <w:szCs w:val="28"/>
              </w:rPr>
              <w:t>Abdominaux</w:t>
            </w:r>
          </w:p>
          <w:p w:rsidR="005B54E7" w:rsidRDefault="005B54E7" w:rsidP="00BC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5B54E7" w:rsidRDefault="005B54E7" w:rsidP="00BC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à 50 demi-relevés sans arrêt dans un niveau.</w:t>
            </w:r>
          </w:p>
          <w:p w:rsidR="005B54E7" w:rsidRPr="00B842CA" w:rsidRDefault="005B54E7" w:rsidP="00BC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50 réussites =&gt; faire une série à un niveau supérieur</w:t>
            </w:r>
          </w:p>
        </w:tc>
        <w:tc>
          <w:tcPr>
            <w:tcW w:w="1270" w:type="dxa"/>
            <w:shd w:val="clear" w:color="auto" w:fill="auto"/>
          </w:tcPr>
          <w:p w:rsidR="005B54E7" w:rsidRPr="00AF310A" w:rsidRDefault="005B54E7" w:rsidP="005B54E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1 : mains le long du corps</w:t>
            </w:r>
          </w:p>
          <w:p w:rsidR="005B54E7" w:rsidRPr="00B842CA" w:rsidRDefault="005B54E7" w:rsidP="0039460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REP</w:t>
            </w:r>
            <w:r w:rsidR="00394607">
              <w:rPr>
                <w:b/>
                <w:bCs/>
                <w:sz w:val="20"/>
                <w:szCs w:val="20"/>
              </w:rPr>
              <w:t xml:space="preserve">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5B54E7" w:rsidRPr="00AF310A" w:rsidRDefault="005B54E7" w:rsidP="005B54E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AF310A">
              <w:rPr>
                <w:b/>
                <w:bCs/>
                <w:sz w:val="16"/>
                <w:szCs w:val="16"/>
              </w:rPr>
              <w:t xml:space="preserve"> 1</w:t>
            </w:r>
          </w:p>
          <w:p w:rsidR="005B54E7" w:rsidRPr="00B842CA" w:rsidRDefault="005B54E7" w:rsidP="00F0656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 ventre</w:t>
            </w:r>
          </w:p>
          <w:p w:rsidR="005B54E7" w:rsidRPr="00B842CA" w:rsidRDefault="00394607" w:rsidP="00F0656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271" w:type="dxa"/>
            <w:shd w:val="clear" w:color="auto" w:fill="auto"/>
          </w:tcPr>
          <w:p w:rsidR="005B54E7" w:rsidRPr="00AF310A" w:rsidRDefault="005B54E7" w:rsidP="005B54E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2</w:t>
            </w:r>
          </w:p>
          <w:p w:rsidR="005B54E7" w:rsidRPr="00B842CA" w:rsidRDefault="005B54E7" w:rsidP="00F0656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s épaules</w:t>
            </w:r>
          </w:p>
          <w:p w:rsidR="005B54E7" w:rsidRPr="00B842CA" w:rsidRDefault="00394607" w:rsidP="00F0656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B54E7" w:rsidRPr="00B842CA" w:rsidRDefault="005B54E7" w:rsidP="00B842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1936"/>
        </w:trPr>
        <w:tc>
          <w:tcPr>
            <w:tcW w:w="2655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5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2CA">
              <w:rPr>
                <w:b/>
                <w:bCs/>
                <w:sz w:val="22"/>
                <w:szCs w:val="22"/>
              </w:rPr>
              <w:t xml:space="preserve">Tirage nuque </w:t>
            </w:r>
            <w:r w:rsidR="00FC1AC0">
              <w:rPr>
                <w:b/>
                <w:bCs/>
                <w:sz w:val="22"/>
                <w:szCs w:val="22"/>
              </w:rPr>
              <w:t>ou poitrine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  <w:caps/>
              </w:rPr>
            </w:pPr>
            <w:r>
              <w:rPr>
                <w:noProof/>
              </w:rPr>
              <w:drawing>
                <wp:inline distT="0" distB="0" distL="0" distR="0" wp14:anchorId="433D690C" wp14:editId="25F3D52A">
                  <wp:extent cx="914400" cy="895350"/>
                  <wp:effectExtent l="0" t="0" r="0" b="0"/>
                  <wp:docPr id="4" name="Image 4" descr="DOS - Exercice : le tirage arrière à la LAT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S - Exercice : le tirage arrière à la LAT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2025"/>
        </w:trPr>
        <w:tc>
          <w:tcPr>
            <w:tcW w:w="2655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6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Presse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409D0" wp14:editId="7F493019">
                  <wp:extent cx="1381125" cy="676275"/>
                  <wp:effectExtent l="0" t="0" r="9525" b="9525"/>
                  <wp:docPr id="5" name="Image 5" descr="Musculation : CUISSES - Exercice : la presse inclinée à 45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sculation : CUISSES - Exercice : la presse inclinée à 45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2160"/>
        </w:trPr>
        <w:tc>
          <w:tcPr>
            <w:tcW w:w="2655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7 Traction poulie haute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22B346" wp14:editId="354436DB">
                  <wp:extent cx="895350" cy="1000125"/>
                  <wp:effectExtent l="0" t="0" r="0" b="9525"/>
                  <wp:docPr id="6" name="Image 6" descr="MUSCULATION, EXERCICES, TRICEPS : extension à la poulie h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CULATION, EXERCICES, TRICEPS : extension à la poulie h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0656B" w:rsidRPr="00605D7B" w:rsidRDefault="00F0656B" w:rsidP="00F0656B">
      <w:pPr>
        <w:jc w:val="center"/>
        <w:rPr>
          <w:sz w:val="16"/>
          <w:szCs w:val="16"/>
        </w:rPr>
      </w:pPr>
      <w:bookmarkStart w:id="0" w:name="_GoBack"/>
      <w:bookmarkEnd w:id="0"/>
    </w:p>
    <w:p w:rsidR="003D7205" w:rsidRPr="003D7205" w:rsidRDefault="003D7205" w:rsidP="003D72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b/>
          <w:bCs/>
          <w:caps/>
          <w:sz w:val="32"/>
          <w:szCs w:val="36"/>
        </w:rPr>
      </w:pPr>
      <w:r>
        <w:rPr>
          <w:b/>
          <w:bCs/>
          <w:caps/>
          <w:sz w:val="32"/>
          <w:szCs w:val="36"/>
        </w:rPr>
        <w:lastRenderedPageBreak/>
        <w:t>LA CHASSE AUX MUSCLES</w:t>
      </w:r>
      <w:r w:rsidRPr="003D7205">
        <w:rPr>
          <w:b/>
          <w:bCs/>
          <w:caps/>
          <w:sz w:val="32"/>
          <w:szCs w:val="36"/>
        </w:rPr>
        <w:t xml:space="preserve"> – CIRCUIT 1  </w:t>
      </w:r>
    </w:p>
    <w:p w:rsidR="007046AE" w:rsidRDefault="007046AE" w:rsidP="007046AE">
      <w:pPr>
        <w:rPr>
          <w:b/>
          <w:bCs/>
          <w:caps/>
        </w:rPr>
      </w:pPr>
    </w:p>
    <w:p w:rsidR="00650778" w:rsidRDefault="007046AE" w:rsidP="00650778">
      <w:pPr>
        <w:rPr>
          <w:b/>
          <w:bCs/>
          <w:caps/>
        </w:rPr>
      </w:pPr>
      <w:r w:rsidRPr="007046AE">
        <w:rPr>
          <w:b/>
          <w:bCs/>
          <w:caps/>
        </w:rPr>
        <w:t xml:space="preserve">Nom Elève 2 : </w:t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  <w:t>Classe :</w:t>
      </w:r>
    </w:p>
    <w:p w:rsidR="005B54E7" w:rsidRDefault="005B54E7" w:rsidP="00650778">
      <w:pPr>
        <w:rPr>
          <w:b/>
          <w:bCs/>
          <w:caps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1270"/>
        <w:gridCol w:w="1271"/>
        <w:gridCol w:w="1271"/>
        <w:gridCol w:w="1678"/>
      </w:tblGrid>
      <w:tr w:rsidR="005B54E7" w:rsidRPr="00B842CA" w:rsidTr="005B54E7"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</w:tcPr>
          <w:p w:rsidR="005B54E7" w:rsidRPr="00B842CA" w:rsidRDefault="005B54E7" w:rsidP="005B54E7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s</w:t>
            </w:r>
          </w:p>
          <w:p w:rsidR="005B54E7" w:rsidRPr="00B842CA" w:rsidRDefault="005B54E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Machines</w:t>
            </w:r>
          </w:p>
        </w:tc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B54E7" w:rsidRPr="00B842CA" w:rsidRDefault="005B54E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  <w:caps/>
              </w:rPr>
              <w:t>TRavail à fair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B54E7" w:rsidRPr="00B842CA" w:rsidRDefault="005B54E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4E7" w:rsidRPr="00B842CA" w:rsidRDefault="005B54E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54E7" w:rsidRPr="00B842CA" w:rsidRDefault="005B54E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B54E7" w:rsidRPr="005B54E7" w:rsidRDefault="005B54E7" w:rsidP="005B54E7">
            <w:pPr>
              <w:jc w:val="center"/>
              <w:rPr>
                <w:b/>
                <w:bCs/>
                <w:sz w:val="20"/>
              </w:rPr>
            </w:pPr>
            <w:r w:rsidRPr="005B54E7">
              <w:rPr>
                <w:b/>
                <w:bCs/>
                <w:sz w:val="20"/>
              </w:rPr>
              <w:t>Où ça chauffe ? Quels muscles</w:t>
            </w:r>
            <w:r>
              <w:rPr>
                <w:b/>
                <w:bCs/>
                <w:sz w:val="20"/>
              </w:rPr>
              <w:t> ?</w:t>
            </w:r>
          </w:p>
        </w:tc>
      </w:tr>
      <w:tr w:rsidR="00394607" w:rsidRPr="00B842CA" w:rsidTr="005B54E7">
        <w:trPr>
          <w:trHeight w:val="1449"/>
        </w:trPr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1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Écarté avec haltères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F423E8" wp14:editId="0312847B">
                  <wp:extent cx="1028700" cy="790575"/>
                  <wp:effectExtent l="0" t="0" r="0" b="9525"/>
                  <wp:docPr id="31" name="Image 31" descr="exercice-epaules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ercice-epaules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5B5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1838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2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Machine à ischio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710645" wp14:editId="230A8FFD">
                  <wp:extent cx="895350" cy="809625"/>
                  <wp:effectExtent l="0" t="0" r="0" b="9525"/>
                  <wp:docPr id="32" name="Image 32" descr="Musculation : CUISSES - Exercice : leg curling sur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culation : CUISSES - Exercice : leg curling sur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5B5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1843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3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Développé couché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429E2C" wp14:editId="01BADFD8">
                  <wp:extent cx="1409700" cy="752475"/>
                  <wp:effectExtent l="0" t="0" r="0" b="9525"/>
                  <wp:docPr id="33" name="Image 33" descr="MUSCULATION, EXERCICES, PECTORAUX : le développé cou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CULATION, EXERCICES, PECTORAUX : le développé cou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1255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</w:t>
            </w:r>
            <w:r>
              <w:rPr>
                <w:b/>
                <w:bCs/>
              </w:rPr>
              <w:t>4</w:t>
            </w:r>
          </w:p>
          <w:p w:rsidR="00394607" w:rsidRDefault="00394607" w:rsidP="005B54E7">
            <w:pPr>
              <w:jc w:val="center"/>
              <w:rPr>
                <w:b/>
                <w:bCs/>
              </w:rPr>
            </w:pPr>
          </w:p>
          <w:p w:rsidR="00394607" w:rsidRDefault="00394607" w:rsidP="005B5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½ </w:t>
            </w:r>
            <w:proofErr w:type="spellStart"/>
            <w:r>
              <w:rPr>
                <w:b/>
                <w:bCs/>
              </w:rPr>
              <w:t>crunch</w:t>
            </w:r>
            <w:proofErr w:type="spellEnd"/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394607" w:rsidRPr="00B842CA" w:rsidRDefault="00394607" w:rsidP="005B54E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42CA">
              <w:rPr>
                <w:b/>
                <w:bCs/>
                <w:sz w:val="28"/>
                <w:szCs w:val="28"/>
              </w:rPr>
              <w:t>Abdominaux</w:t>
            </w:r>
          </w:p>
          <w:p w:rsidR="00394607" w:rsidRDefault="00394607" w:rsidP="005B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5B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à 50 demi-relevés sans arrêt dans un niveau.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50 réussites =&gt; faire une série à un niveau supérieur</w:t>
            </w:r>
          </w:p>
        </w:tc>
        <w:tc>
          <w:tcPr>
            <w:tcW w:w="1270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1 : mains le long du corps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AF310A">
              <w:rPr>
                <w:b/>
                <w:bCs/>
                <w:sz w:val="16"/>
                <w:szCs w:val="16"/>
              </w:rPr>
              <w:t xml:space="preserve"> 1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 ventre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271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2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s épaules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1AC0" w:rsidRPr="00B842CA" w:rsidTr="005B54E7">
        <w:trPr>
          <w:trHeight w:val="1936"/>
        </w:trPr>
        <w:tc>
          <w:tcPr>
            <w:tcW w:w="2655" w:type="dxa"/>
            <w:shd w:val="clear" w:color="auto" w:fill="auto"/>
          </w:tcPr>
          <w:p w:rsidR="00FC1AC0" w:rsidRPr="00B842CA" w:rsidRDefault="00FC1AC0" w:rsidP="007C4149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5</w:t>
            </w:r>
          </w:p>
          <w:p w:rsidR="00FC1AC0" w:rsidRPr="00B842CA" w:rsidRDefault="00FC1AC0" w:rsidP="007C4149">
            <w:pPr>
              <w:jc w:val="center"/>
              <w:rPr>
                <w:b/>
                <w:bCs/>
                <w:sz w:val="22"/>
                <w:szCs w:val="22"/>
              </w:rPr>
            </w:pPr>
            <w:r w:rsidRPr="00B842CA">
              <w:rPr>
                <w:b/>
                <w:bCs/>
                <w:sz w:val="22"/>
                <w:szCs w:val="22"/>
              </w:rPr>
              <w:t xml:space="preserve">Tirage nuque </w:t>
            </w:r>
            <w:r>
              <w:rPr>
                <w:b/>
                <w:bCs/>
                <w:sz w:val="22"/>
                <w:szCs w:val="22"/>
              </w:rPr>
              <w:t>ou poitrine</w:t>
            </w:r>
          </w:p>
          <w:p w:rsidR="00FC1AC0" w:rsidRPr="00B842CA" w:rsidRDefault="00FC1AC0" w:rsidP="007C4149">
            <w:pPr>
              <w:jc w:val="center"/>
              <w:rPr>
                <w:b/>
                <w:bCs/>
                <w:caps/>
              </w:rPr>
            </w:pPr>
            <w:r>
              <w:rPr>
                <w:noProof/>
              </w:rPr>
              <w:drawing>
                <wp:inline distT="0" distB="0" distL="0" distR="0" wp14:anchorId="2C2FEE9B" wp14:editId="45E188F3">
                  <wp:extent cx="914400" cy="895350"/>
                  <wp:effectExtent l="0" t="0" r="0" b="0"/>
                  <wp:docPr id="9" name="Image 9" descr="DOS - Exercice : le tirage arrière à la LAT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S - Exercice : le tirage arrière à la LAT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FC1AC0" w:rsidRDefault="00FC1AC0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FC1AC0" w:rsidRDefault="00FC1AC0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FC1AC0" w:rsidRDefault="00FC1AC0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FC1AC0" w:rsidRDefault="00FC1AC0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FC1AC0" w:rsidRPr="00716B8D" w:rsidRDefault="00FC1AC0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</w:p>
          <w:p w:rsidR="00FC1AC0" w:rsidRPr="00B842CA" w:rsidRDefault="00FC1AC0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C1AC0" w:rsidRPr="00B842CA" w:rsidRDefault="00FC1AC0" w:rsidP="005B5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2025"/>
        </w:trPr>
        <w:tc>
          <w:tcPr>
            <w:tcW w:w="2655" w:type="dxa"/>
            <w:shd w:val="clear" w:color="auto" w:fill="auto"/>
          </w:tcPr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6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Presse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3EE757" wp14:editId="2B3E03DF">
                  <wp:extent cx="1381125" cy="676275"/>
                  <wp:effectExtent l="0" t="0" r="9525" b="9525"/>
                  <wp:docPr id="35" name="Image 35" descr="Musculation : CUISSES - Exercice : la presse inclinée à 45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sculation : CUISSES - Exercice : la presse inclinée à 45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5B54E7">
        <w:trPr>
          <w:trHeight w:val="2160"/>
        </w:trPr>
        <w:tc>
          <w:tcPr>
            <w:tcW w:w="2655" w:type="dxa"/>
            <w:shd w:val="clear" w:color="auto" w:fill="auto"/>
          </w:tcPr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7 Traction poulie haute</w:t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2740E1" wp14:editId="4DF0BA6D">
                  <wp:extent cx="895350" cy="1000125"/>
                  <wp:effectExtent l="0" t="0" r="0" b="9525"/>
                  <wp:docPr id="36" name="Image 36" descr="MUSCULATION, EXERCICES, TRICEPS : extension à la poulie h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CULATION, EXERCICES, TRICEPS : extension à la poulie h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7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B54E7" w:rsidRPr="007046AE" w:rsidRDefault="005B54E7" w:rsidP="00650778">
      <w:pPr>
        <w:rPr>
          <w:b/>
          <w:bCs/>
          <w:caps/>
        </w:rPr>
      </w:pPr>
    </w:p>
    <w:p w:rsidR="003D7205" w:rsidRPr="003D7205" w:rsidRDefault="003D7205" w:rsidP="003D72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b/>
          <w:bCs/>
          <w:caps/>
          <w:sz w:val="32"/>
          <w:szCs w:val="36"/>
        </w:rPr>
      </w:pPr>
      <w:r>
        <w:rPr>
          <w:b/>
          <w:bCs/>
          <w:caps/>
          <w:sz w:val="32"/>
          <w:szCs w:val="36"/>
        </w:rPr>
        <w:lastRenderedPageBreak/>
        <w:t>LA CHASSE AUX MUSCLES</w:t>
      </w:r>
      <w:r w:rsidRPr="003D7205">
        <w:rPr>
          <w:b/>
          <w:bCs/>
          <w:caps/>
          <w:sz w:val="32"/>
          <w:szCs w:val="36"/>
        </w:rPr>
        <w:t xml:space="preserve"> – CIRCUIT </w:t>
      </w:r>
      <w:r>
        <w:rPr>
          <w:b/>
          <w:bCs/>
          <w:caps/>
          <w:sz w:val="32"/>
          <w:szCs w:val="36"/>
        </w:rPr>
        <w:t>2</w:t>
      </w:r>
      <w:r w:rsidRPr="003D7205">
        <w:rPr>
          <w:b/>
          <w:bCs/>
          <w:caps/>
          <w:sz w:val="32"/>
          <w:szCs w:val="36"/>
        </w:rPr>
        <w:t xml:space="preserve">  </w:t>
      </w:r>
    </w:p>
    <w:p w:rsidR="00480387" w:rsidRDefault="00480387" w:rsidP="00480387">
      <w:pPr>
        <w:rPr>
          <w:b/>
          <w:bCs/>
          <w:caps/>
        </w:rPr>
      </w:pPr>
    </w:p>
    <w:p w:rsidR="00D44B50" w:rsidRPr="007046AE" w:rsidRDefault="00480387" w:rsidP="00480387">
      <w:pPr>
        <w:rPr>
          <w:b/>
          <w:bCs/>
          <w:caps/>
        </w:rPr>
      </w:pPr>
      <w:r w:rsidRPr="007046AE">
        <w:rPr>
          <w:b/>
          <w:bCs/>
          <w:caps/>
        </w:rPr>
        <w:t xml:space="preserve">Nom Elève </w:t>
      </w:r>
      <w:r>
        <w:rPr>
          <w:b/>
          <w:bCs/>
          <w:caps/>
        </w:rPr>
        <w:t>1</w:t>
      </w:r>
      <w:r w:rsidRPr="007046AE">
        <w:rPr>
          <w:b/>
          <w:bCs/>
          <w:caps/>
        </w:rPr>
        <w:t xml:space="preserve"> : </w:t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  <w:t>Classe :</w:t>
      </w:r>
      <w:r w:rsidR="00650778">
        <w:rPr>
          <w:b/>
          <w:bCs/>
          <w:caps/>
        </w:rPr>
        <w:tab/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1260"/>
        <w:gridCol w:w="1276"/>
        <w:gridCol w:w="1276"/>
        <w:gridCol w:w="1678"/>
      </w:tblGrid>
      <w:tr w:rsidR="00024399" w:rsidRPr="00B842CA" w:rsidTr="009B3C04"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</w:tcPr>
          <w:p w:rsidR="00024399" w:rsidRPr="00B842CA" w:rsidRDefault="00024399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s</w:t>
            </w:r>
          </w:p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Machines</w:t>
            </w:r>
          </w:p>
        </w:tc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  <w:caps/>
              </w:rPr>
              <w:t>TRavail à fai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24399" w:rsidRPr="00B80F7C" w:rsidRDefault="00B80F7C" w:rsidP="005B54E7">
            <w:pPr>
              <w:jc w:val="center"/>
              <w:rPr>
                <w:b/>
                <w:bCs/>
                <w:sz w:val="20"/>
              </w:rPr>
            </w:pPr>
            <w:r w:rsidRPr="00B80F7C">
              <w:rPr>
                <w:b/>
                <w:bCs/>
                <w:sz w:val="20"/>
              </w:rPr>
              <w:t>Où ça chauffe ? Quels muscles ?</w:t>
            </w:r>
          </w:p>
        </w:tc>
      </w:tr>
      <w:tr w:rsidR="00394607" w:rsidRPr="00B842CA" w:rsidTr="009B3C04">
        <w:trPr>
          <w:trHeight w:val="475"/>
        </w:trPr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1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Développé assis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6ED2B9" wp14:editId="2596D960">
                  <wp:extent cx="1057275" cy="771525"/>
                  <wp:effectExtent l="0" t="0" r="9525" b="9525"/>
                  <wp:docPr id="13" name="Image 13" descr="Musculation : EPAULES - Exercice : le développé nuque avec la grande 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culation : EPAULES - Exercice : le développé nuque avec la grande 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rPr>
          <w:trHeight w:val="177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2</w:t>
            </w:r>
          </w:p>
          <w:p w:rsidR="00394607" w:rsidRPr="000C20BA" w:rsidRDefault="000C20BA" w:rsidP="00B842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½ squat guidés</w:t>
            </w:r>
          </w:p>
          <w:p w:rsidR="00394607" w:rsidRPr="00B842CA" w:rsidRDefault="000C20BA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D07A21" wp14:editId="71EA4683">
                  <wp:extent cx="555398" cy="752475"/>
                  <wp:effectExtent l="0" t="0" r="0" b="0"/>
                  <wp:docPr id="7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25" cy="75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3</w:t>
            </w:r>
          </w:p>
          <w:p w:rsidR="00394607" w:rsidRDefault="00394607" w:rsidP="00B842CA">
            <w:pPr>
              <w:jc w:val="center"/>
              <w:rPr>
                <w:b/>
                <w:bCs/>
              </w:rPr>
            </w:pPr>
          </w:p>
          <w:p w:rsidR="00394607" w:rsidRDefault="00394607" w:rsidP="00A8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½ </w:t>
            </w:r>
            <w:proofErr w:type="spellStart"/>
            <w:r>
              <w:rPr>
                <w:b/>
                <w:bCs/>
              </w:rPr>
              <w:t>crunch</w:t>
            </w:r>
            <w:proofErr w:type="spellEnd"/>
          </w:p>
          <w:p w:rsidR="00394607" w:rsidRDefault="00394607" w:rsidP="00B842CA">
            <w:pPr>
              <w:jc w:val="center"/>
              <w:rPr>
                <w:b/>
                <w:bCs/>
              </w:rPr>
            </w:pP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394607" w:rsidRPr="00B842CA" w:rsidRDefault="00394607" w:rsidP="00C2689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42CA">
              <w:rPr>
                <w:b/>
                <w:bCs/>
                <w:sz w:val="28"/>
                <w:szCs w:val="28"/>
              </w:rPr>
              <w:t>Abdominaux</w:t>
            </w:r>
          </w:p>
          <w:p w:rsidR="00394607" w:rsidRDefault="00394607" w:rsidP="00C268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 35 à 50 demi-relevés sans arrêt dans un niveau.</w:t>
            </w:r>
          </w:p>
          <w:p w:rsidR="00394607" w:rsidRPr="00B842CA" w:rsidRDefault="00394607" w:rsidP="00C268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50 réussites =&gt; faire une série à un niveau supérieur</w:t>
            </w:r>
          </w:p>
        </w:tc>
        <w:tc>
          <w:tcPr>
            <w:tcW w:w="1260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1 : mains le long du corps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AF310A">
              <w:rPr>
                <w:b/>
                <w:bCs/>
                <w:sz w:val="16"/>
                <w:szCs w:val="16"/>
              </w:rPr>
              <w:t xml:space="preserve"> 1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 ventre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276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2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s épaules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A86E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9B3C04">
        <w:trPr>
          <w:trHeight w:val="315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 xml:space="preserve">ATELIER N°4 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Rowing poulie basse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849FB7" wp14:editId="7AEFD95D">
                  <wp:extent cx="1076325" cy="762000"/>
                  <wp:effectExtent l="0" t="0" r="9525" b="0"/>
                  <wp:docPr id="15" name="Image 15" descr="DOS - Exercice : le rowing à la poulie b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S - Exercice : le rowing à la poulie b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rPr>
          <w:trHeight w:val="475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5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proofErr w:type="spellStart"/>
            <w:r w:rsidRPr="00B842CA">
              <w:rPr>
                <w:b/>
                <w:bCs/>
              </w:rPr>
              <w:t>Butterfly</w:t>
            </w:r>
            <w:proofErr w:type="spellEnd"/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B67CDC" wp14:editId="67E0AB68">
                  <wp:extent cx="819150" cy="800100"/>
                  <wp:effectExtent l="0" t="0" r="0" b="0"/>
                  <wp:docPr id="16" name="Image 16" descr="MUSCULATION, EXERCICES, PECTORAUX : les écartés avec machine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USCULATION, EXERCICES, PECTORAUX : les écartés avec machine butter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rPr>
          <w:trHeight w:val="1941"/>
        </w:trPr>
        <w:tc>
          <w:tcPr>
            <w:tcW w:w="2655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6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proofErr w:type="spellStart"/>
            <w:r w:rsidRPr="00B842CA">
              <w:rPr>
                <w:b/>
                <w:bCs/>
              </w:rPr>
              <w:t>Leg</w:t>
            </w:r>
            <w:proofErr w:type="spellEnd"/>
            <w:r w:rsidRPr="00B842CA">
              <w:rPr>
                <w:b/>
                <w:bCs/>
              </w:rPr>
              <w:t xml:space="preserve"> extension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EDA0C4" wp14:editId="0E3D6170">
                  <wp:extent cx="1371600" cy="666750"/>
                  <wp:effectExtent l="0" t="0" r="0" b="0"/>
                  <wp:docPr id="17" name="Image 17" descr="Musculation : CUISSES - Exercice : extension au leg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culation : CUISSES - Exercice : extension au leg 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rPr>
          <w:trHeight w:val="2250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7</w:t>
            </w:r>
          </w:p>
          <w:p w:rsidR="00394607" w:rsidRDefault="00394607" w:rsidP="00B84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l over</w:t>
            </w:r>
          </w:p>
          <w:p w:rsidR="00394607" w:rsidRDefault="00394607" w:rsidP="00B842CA">
            <w:pPr>
              <w:jc w:val="center"/>
              <w:rPr>
                <w:b/>
                <w:bCs/>
              </w:rPr>
            </w:pP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7D21B3" wp14:editId="5E82BE2C">
                  <wp:extent cx="1419225" cy="504825"/>
                  <wp:effectExtent l="0" t="0" r="9525" b="9525"/>
                  <wp:docPr id="26" name="Image 26" descr="MUSCULATION, EXERCICES, PECTORAUX : le mouvement pull over avec halt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CULATION, EXERCICES, PECTORAUX : le mouvement pull over avec halt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</w:tbl>
    <w:p w:rsidR="00024399" w:rsidRDefault="00024399" w:rsidP="00DD1AC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b/>
          <w:bCs/>
          <w:caps/>
          <w:sz w:val="36"/>
          <w:szCs w:val="36"/>
        </w:rPr>
        <w:sectPr w:rsidR="00024399" w:rsidSect="003E075F">
          <w:footerReference w:type="default" r:id="rId20"/>
          <w:pgSz w:w="11906" w:h="16838" w:code="9"/>
          <w:pgMar w:top="340" w:right="1418" w:bottom="567" w:left="1418" w:header="709" w:footer="284" w:gutter="0"/>
          <w:cols w:space="708"/>
          <w:docGrid w:linePitch="360"/>
        </w:sectPr>
      </w:pPr>
    </w:p>
    <w:p w:rsidR="003D7205" w:rsidRPr="003D7205" w:rsidRDefault="003D7205" w:rsidP="003D72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b/>
          <w:bCs/>
          <w:caps/>
          <w:sz w:val="32"/>
          <w:szCs w:val="36"/>
        </w:rPr>
      </w:pPr>
      <w:r>
        <w:rPr>
          <w:b/>
          <w:bCs/>
          <w:caps/>
          <w:sz w:val="32"/>
          <w:szCs w:val="36"/>
        </w:rPr>
        <w:lastRenderedPageBreak/>
        <w:t>LA CHASSE AUX MUSCLES</w:t>
      </w:r>
      <w:r w:rsidRPr="003D7205">
        <w:rPr>
          <w:b/>
          <w:bCs/>
          <w:caps/>
          <w:sz w:val="32"/>
          <w:szCs w:val="36"/>
        </w:rPr>
        <w:t xml:space="preserve"> – CIRCUIT </w:t>
      </w:r>
      <w:r>
        <w:rPr>
          <w:b/>
          <w:bCs/>
          <w:caps/>
          <w:sz w:val="32"/>
          <w:szCs w:val="36"/>
        </w:rPr>
        <w:t>2</w:t>
      </w:r>
      <w:r w:rsidRPr="003D7205">
        <w:rPr>
          <w:b/>
          <w:bCs/>
          <w:caps/>
          <w:sz w:val="32"/>
          <w:szCs w:val="36"/>
        </w:rPr>
        <w:t xml:space="preserve">  </w:t>
      </w:r>
    </w:p>
    <w:p w:rsidR="00F77F2B" w:rsidRDefault="00F77F2B" w:rsidP="00F77F2B">
      <w:pPr>
        <w:rPr>
          <w:b/>
          <w:bCs/>
          <w:caps/>
        </w:rPr>
      </w:pPr>
    </w:p>
    <w:p w:rsidR="00F77F2B" w:rsidRDefault="00F77F2B" w:rsidP="00F77F2B">
      <w:pPr>
        <w:rPr>
          <w:b/>
          <w:bCs/>
          <w:caps/>
        </w:rPr>
      </w:pPr>
      <w:r w:rsidRPr="007046AE">
        <w:rPr>
          <w:b/>
          <w:bCs/>
          <w:caps/>
        </w:rPr>
        <w:t xml:space="preserve">Nom Elève </w:t>
      </w:r>
      <w:r>
        <w:rPr>
          <w:b/>
          <w:bCs/>
          <w:caps/>
        </w:rPr>
        <w:t>2</w:t>
      </w:r>
      <w:r w:rsidRPr="007046AE">
        <w:rPr>
          <w:b/>
          <w:bCs/>
          <w:caps/>
        </w:rPr>
        <w:t xml:space="preserve"> : </w:t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</w:r>
      <w:r w:rsidR="00650778">
        <w:rPr>
          <w:b/>
          <w:bCs/>
          <w:caps/>
        </w:rPr>
        <w:tab/>
        <w:t>Classe :</w:t>
      </w:r>
    </w:p>
    <w:p w:rsidR="00F77F2B" w:rsidRPr="007046AE" w:rsidRDefault="00F77F2B" w:rsidP="00F77F2B">
      <w:pPr>
        <w:rPr>
          <w:b/>
          <w:bCs/>
          <w:caps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1260"/>
        <w:gridCol w:w="1276"/>
        <w:gridCol w:w="1276"/>
        <w:gridCol w:w="1678"/>
      </w:tblGrid>
      <w:tr w:rsidR="00024399" w:rsidRPr="00B842CA" w:rsidTr="009B3C04"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</w:tcPr>
          <w:p w:rsidR="00024399" w:rsidRPr="00B842CA" w:rsidRDefault="00024399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s</w:t>
            </w:r>
          </w:p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Machines</w:t>
            </w:r>
          </w:p>
        </w:tc>
        <w:tc>
          <w:tcPr>
            <w:tcW w:w="265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  <w:caps/>
              </w:rPr>
              <w:t>TRavail à fai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399" w:rsidRPr="00B842CA" w:rsidRDefault="00024399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Série 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24399" w:rsidRPr="00B842CA" w:rsidRDefault="009B3C04" w:rsidP="005B54E7">
            <w:pPr>
              <w:jc w:val="center"/>
              <w:rPr>
                <w:b/>
                <w:bCs/>
              </w:rPr>
            </w:pPr>
            <w:r w:rsidRPr="005B54E7">
              <w:rPr>
                <w:b/>
                <w:bCs/>
                <w:sz w:val="20"/>
              </w:rPr>
              <w:t>Où ça chauffe ? Quels muscles</w:t>
            </w:r>
            <w:r>
              <w:rPr>
                <w:b/>
                <w:bCs/>
                <w:sz w:val="20"/>
              </w:rPr>
              <w:t> ?</w:t>
            </w:r>
          </w:p>
        </w:tc>
      </w:tr>
      <w:tr w:rsidR="00394607" w:rsidRPr="00B842CA" w:rsidTr="009B3C04">
        <w:trPr>
          <w:trHeight w:val="475"/>
        </w:trPr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1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Développé assis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9EB0B5" wp14:editId="45EDE09A">
                  <wp:extent cx="1057275" cy="771525"/>
                  <wp:effectExtent l="0" t="0" r="9525" b="9525"/>
                  <wp:docPr id="19" name="Image 19" descr="Musculation : EPAULES - Exercice : le développé nuque avec la grande 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usculation : EPAULES - Exercice : le développé nuque avec la grande 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tcBorders>
              <w:top w:val="thinThickSmallGap" w:sz="24" w:space="0" w:color="auto"/>
            </w:tcBorders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0C20BA" w:rsidRPr="00B842CA" w:rsidTr="009B3C04">
        <w:trPr>
          <w:trHeight w:val="177"/>
        </w:trPr>
        <w:tc>
          <w:tcPr>
            <w:tcW w:w="2655" w:type="dxa"/>
            <w:shd w:val="clear" w:color="auto" w:fill="auto"/>
            <w:vAlign w:val="center"/>
          </w:tcPr>
          <w:p w:rsidR="000C20BA" w:rsidRPr="00B842CA" w:rsidRDefault="000C20BA" w:rsidP="007C4149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2</w:t>
            </w:r>
          </w:p>
          <w:p w:rsidR="000C20BA" w:rsidRPr="000C20BA" w:rsidRDefault="000C20BA" w:rsidP="007C41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½ squat guidés</w:t>
            </w:r>
          </w:p>
          <w:p w:rsidR="000C20BA" w:rsidRPr="00B842CA" w:rsidRDefault="000C20BA" w:rsidP="007C414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825877" wp14:editId="5688B681">
                  <wp:extent cx="555398" cy="752475"/>
                  <wp:effectExtent l="0" t="0" r="0" b="0"/>
                  <wp:docPr id="8" name="Image 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25" cy="75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0C20BA" w:rsidRDefault="000C20BA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0C20BA" w:rsidRDefault="000C20BA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0C20BA" w:rsidRDefault="000C20BA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0C20BA" w:rsidRDefault="000C20BA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0C20BA" w:rsidRPr="00716B8D" w:rsidRDefault="000C20BA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</w:p>
          <w:p w:rsidR="000C20BA" w:rsidRPr="00B842CA" w:rsidRDefault="000C20BA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C20BA" w:rsidRPr="00B842CA" w:rsidRDefault="000C20BA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A86ED8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3</w:t>
            </w:r>
          </w:p>
          <w:p w:rsidR="00394607" w:rsidRDefault="00394607" w:rsidP="00A86ED8">
            <w:pPr>
              <w:jc w:val="center"/>
              <w:rPr>
                <w:b/>
                <w:bCs/>
              </w:rPr>
            </w:pPr>
          </w:p>
          <w:p w:rsidR="00394607" w:rsidRDefault="00394607" w:rsidP="00A8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½ </w:t>
            </w:r>
            <w:proofErr w:type="spellStart"/>
            <w:r>
              <w:rPr>
                <w:b/>
                <w:bCs/>
              </w:rPr>
              <w:t>crunch</w:t>
            </w:r>
            <w:proofErr w:type="spellEnd"/>
          </w:p>
          <w:p w:rsidR="00394607" w:rsidRDefault="00394607" w:rsidP="00A86ED8">
            <w:pPr>
              <w:jc w:val="center"/>
              <w:rPr>
                <w:b/>
                <w:bCs/>
              </w:rPr>
            </w:pPr>
          </w:p>
          <w:p w:rsidR="00394607" w:rsidRPr="00B842CA" w:rsidRDefault="00394607" w:rsidP="00A86ED8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394607" w:rsidRPr="00B842CA" w:rsidRDefault="00394607" w:rsidP="00C2689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42CA">
              <w:rPr>
                <w:b/>
                <w:bCs/>
                <w:sz w:val="28"/>
                <w:szCs w:val="28"/>
              </w:rPr>
              <w:t>Abdominaux</w:t>
            </w:r>
          </w:p>
          <w:p w:rsidR="00394607" w:rsidRDefault="00394607" w:rsidP="00C268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 35 à 50 demi-relevés sans arrêt dans un niveau.</w:t>
            </w:r>
          </w:p>
          <w:p w:rsidR="00394607" w:rsidRPr="00B842CA" w:rsidRDefault="00394607" w:rsidP="00C268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50 réussites =&gt; faire une série à un niveau supérieur</w:t>
            </w:r>
          </w:p>
        </w:tc>
        <w:tc>
          <w:tcPr>
            <w:tcW w:w="1260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1 : mains le long du corps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AF310A">
              <w:rPr>
                <w:b/>
                <w:bCs/>
                <w:sz w:val="16"/>
                <w:szCs w:val="16"/>
              </w:rPr>
              <w:t xml:space="preserve"> 1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 ventre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276" w:type="dxa"/>
            <w:shd w:val="clear" w:color="auto" w:fill="auto"/>
          </w:tcPr>
          <w:p w:rsidR="00394607" w:rsidRPr="00AF310A" w:rsidRDefault="00394607" w:rsidP="00D34D4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F310A">
              <w:rPr>
                <w:b/>
                <w:bCs/>
                <w:sz w:val="16"/>
                <w:szCs w:val="16"/>
              </w:rPr>
              <w:t xml:space="preserve">Si réussite </w:t>
            </w:r>
            <w:r>
              <w:rPr>
                <w:b/>
                <w:bCs/>
                <w:sz w:val="16"/>
                <w:szCs w:val="16"/>
              </w:rPr>
              <w:t>N2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310A">
              <w:rPr>
                <w:b/>
                <w:bCs/>
                <w:sz w:val="16"/>
                <w:szCs w:val="16"/>
              </w:rPr>
              <w:t>Niv</w:t>
            </w:r>
            <w:proofErr w:type="spellEnd"/>
            <w:r w:rsidRPr="00AF31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F310A">
              <w:rPr>
                <w:b/>
                <w:bCs/>
                <w:sz w:val="16"/>
                <w:szCs w:val="16"/>
              </w:rPr>
              <w:t> : mains</w:t>
            </w:r>
            <w:r>
              <w:rPr>
                <w:b/>
                <w:bCs/>
                <w:sz w:val="16"/>
                <w:szCs w:val="16"/>
              </w:rPr>
              <w:t xml:space="preserve"> sur les épaules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4607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394607">
              <w:rPr>
                <w:b/>
                <w:bCs/>
                <w:sz w:val="20"/>
                <w:szCs w:val="20"/>
              </w:rPr>
              <w:t> REP réalisées 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A86E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4607" w:rsidRPr="00B842CA" w:rsidTr="009B3C04">
        <w:trPr>
          <w:trHeight w:val="315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 xml:space="preserve">ATELIER N°4 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Rowing poulie basse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5E0359A" wp14:editId="35754BB5">
                  <wp:extent cx="1076325" cy="762000"/>
                  <wp:effectExtent l="0" t="0" r="9525" b="0"/>
                  <wp:docPr id="21" name="Image 21" descr="DOS - Exercice : le rowing à la poulie b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OS - Exercice : le rowing à la poulie b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rPr>
          <w:trHeight w:val="475"/>
        </w:trPr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 w:rsidRPr="00B842CA">
              <w:rPr>
                <w:b/>
                <w:bCs/>
              </w:rPr>
              <w:t>ATELIER N°5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proofErr w:type="spellStart"/>
            <w:r w:rsidRPr="00B842CA">
              <w:rPr>
                <w:b/>
                <w:bCs/>
              </w:rPr>
              <w:t>Butterfly</w:t>
            </w:r>
            <w:proofErr w:type="spellEnd"/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7838E4" wp14:editId="432B69EE">
                  <wp:extent cx="819150" cy="800100"/>
                  <wp:effectExtent l="0" t="0" r="0" b="0"/>
                  <wp:docPr id="22" name="Image 22" descr="MUSCULATION, EXERCICES, PECTORAUX : les écartés avec machine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USCULATION, EXERCICES, PECTORAUX : les écartés avec machine butter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rPr>
          <w:trHeight w:val="177"/>
        </w:trPr>
        <w:tc>
          <w:tcPr>
            <w:tcW w:w="2655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6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proofErr w:type="spellStart"/>
            <w:r w:rsidRPr="00B842CA">
              <w:rPr>
                <w:b/>
                <w:bCs/>
              </w:rPr>
              <w:t>Leg</w:t>
            </w:r>
            <w:proofErr w:type="spellEnd"/>
            <w:r w:rsidRPr="00B842CA">
              <w:rPr>
                <w:b/>
                <w:bCs/>
              </w:rPr>
              <w:t xml:space="preserve"> extension</w:t>
            </w:r>
          </w:p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130183" wp14:editId="372DD25C">
                  <wp:extent cx="1371600" cy="666750"/>
                  <wp:effectExtent l="0" t="0" r="0" b="0"/>
                  <wp:docPr id="23" name="Image 23" descr="Musculation : CUISSES - Exercice : extension au leg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usculation : CUISSES - Exercice : extension au leg 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  <w:tr w:rsidR="00394607" w:rsidRPr="00B842CA" w:rsidTr="009B3C04">
        <w:tc>
          <w:tcPr>
            <w:tcW w:w="2655" w:type="dxa"/>
            <w:shd w:val="clear" w:color="auto" w:fill="auto"/>
            <w:vAlign w:val="center"/>
          </w:tcPr>
          <w:p w:rsidR="00394607" w:rsidRPr="00B842CA" w:rsidRDefault="00394607" w:rsidP="005B54E7">
            <w:pPr>
              <w:jc w:val="center"/>
              <w:rPr>
                <w:b/>
                <w:bCs/>
                <w:caps/>
              </w:rPr>
            </w:pPr>
            <w:r w:rsidRPr="00B842CA">
              <w:rPr>
                <w:b/>
                <w:bCs/>
                <w:caps/>
              </w:rPr>
              <w:t>Atelier n°7</w:t>
            </w:r>
          </w:p>
          <w:p w:rsidR="00394607" w:rsidRDefault="00394607" w:rsidP="005B5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l over</w:t>
            </w:r>
          </w:p>
          <w:p w:rsidR="00394607" w:rsidRDefault="00394607" w:rsidP="005B54E7">
            <w:pPr>
              <w:jc w:val="center"/>
              <w:rPr>
                <w:b/>
                <w:bCs/>
              </w:rPr>
            </w:pPr>
          </w:p>
          <w:p w:rsidR="00394607" w:rsidRDefault="00394607" w:rsidP="005B5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E957D" wp14:editId="1E399043">
                  <wp:extent cx="1419225" cy="504825"/>
                  <wp:effectExtent l="0" t="0" r="9525" b="9525"/>
                  <wp:docPr id="28" name="Image 28" descr="MUSCULATION, EXERCICES, PECTORAUX : le mouvement pull over avec halt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USCULATION, EXERCICES, PECTORAUX : le mouvement pull over avec halt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607" w:rsidRPr="00B842CA" w:rsidRDefault="00394607" w:rsidP="005B54E7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394607" w:rsidRDefault="00394607" w:rsidP="00D34D41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>1) 3 SERIES d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  <w:p w:rsidR="00394607" w:rsidRDefault="00394607" w:rsidP="00D34D4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  <w:r w:rsidRPr="00716B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16B8D">
              <w:rPr>
                <w:b/>
                <w:bCs/>
                <w:sz w:val="20"/>
                <w:szCs w:val="20"/>
              </w:rPr>
              <w:t xml:space="preserve"> secondes </w:t>
            </w:r>
            <w:r>
              <w:rPr>
                <w:b/>
                <w:bCs/>
                <w:sz w:val="20"/>
                <w:szCs w:val="20"/>
              </w:rPr>
              <w:t>de travail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30 secondes</w:t>
            </w:r>
            <w:r w:rsidRPr="00716B8D">
              <w:rPr>
                <w:b/>
                <w:bCs/>
                <w:sz w:val="20"/>
                <w:szCs w:val="20"/>
              </w:rPr>
              <w:t xml:space="preserve"> de repos </w:t>
            </w:r>
          </w:p>
          <w:p w:rsidR="00394607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 20 REP mini / 25 maxi</w:t>
            </w:r>
          </w:p>
          <w:p w:rsidR="00394607" w:rsidRPr="00716B8D" w:rsidRDefault="00394607" w:rsidP="00D34D41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716B8D">
              <w:rPr>
                <w:b/>
                <w:bCs/>
                <w:sz w:val="20"/>
                <w:szCs w:val="20"/>
              </w:rPr>
              <w:t xml:space="preserve">3) </w:t>
            </w:r>
            <w:r>
              <w:rPr>
                <w:b/>
                <w:bCs/>
                <w:sz w:val="20"/>
                <w:szCs w:val="20"/>
              </w:rPr>
              <w:t>Mouvements complets et</w:t>
            </w:r>
            <w:r w:rsidRPr="00716B8D">
              <w:rPr>
                <w:b/>
                <w:bCs/>
                <w:sz w:val="20"/>
                <w:szCs w:val="20"/>
              </w:rPr>
              <w:t xml:space="preserve"> régulier</w:t>
            </w:r>
            <w:r>
              <w:rPr>
                <w:b/>
                <w:bCs/>
                <w:sz w:val="20"/>
                <w:szCs w:val="20"/>
              </w:rPr>
              <w:t xml:space="preserve">s en 2- 2 </w:t>
            </w:r>
          </w:p>
        </w:tc>
        <w:tc>
          <w:tcPr>
            <w:tcW w:w="1260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r w:rsidRPr="00B842CA">
              <w:rPr>
                <w:b/>
                <w:bCs/>
                <w:sz w:val="20"/>
                <w:szCs w:val="20"/>
              </w:rPr>
              <w:t>Charge :</w:t>
            </w: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</w:p>
          <w:p w:rsidR="00394607" w:rsidRPr="00B842CA" w:rsidRDefault="00394607" w:rsidP="00D34D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42CA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B842C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REP réalisées </w:t>
            </w:r>
            <w:r w:rsidRPr="00B842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394607" w:rsidRPr="00B842CA" w:rsidRDefault="00394607" w:rsidP="00B842CA">
            <w:pPr>
              <w:jc w:val="center"/>
              <w:rPr>
                <w:b/>
                <w:bCs/>
              </w:rPr>
            </w:pPr>
          </w:p>
        </w:tc>
      </w:tr>
    </w:tbl>
    <w:p w:rsidR="00663D13" w:rsidRDefault="00663D13" w:rsidP="00DD1ACE"/>
    <w:sectPr w:rsidR="00663D13" w:rsidSect="003E075F">
      <w:footerReference w:type="default" r:id="rId21"/>
      <w:pgSz w:w="11906" w:h="16838" w:code="9"/>
      <w:pgMar w:top="567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BF" w:rsidRDefault="00DE14BF" w:rsidP="003E075F">
      <w:r>
        <w:separator/>
      </w:r>
    </w:p>
  </w:endnote>
  <w:endnote w:type="continuationSeparator" w:id="0">
    <w:p w:rsidR="00DE14BF" w:rsidRDefault="00DE14BF" w:rsidP="003E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5F" w:rsidRPr="003E075F" w:rsidRDefault="003E075F" w:rsidP="003E075F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François Lavie - Club EPS de l’AE-EPS – Novembre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5F" w:rsidRPr="003E075F" w:rsidRDefault="003E075F" w:rsidP="003E075F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François Lavie - Club EPS de l’AE-EPS – Novemb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BF" w:rsidRDefault="00DE14BF" w:rsidP="003E075F">
      <w:r>
        <w:separator/>
      </w:r>
    </w:p>
  </w:footnote>
  <w:footnote w:type="continuationSeparator" w:id="0">
    <w:p w:rsidR="00DE14BF" w:rsidRDefault="00DE14BF" w:rsidP="003E0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A1"/>
    <w:rsid w:val="000159C6"/>
    <w:rsid w:val="00024399"/>
    <w:rsid w:val="00085AA6"/>
    <w:rsid w:val="000A32AB"/>
    <w:rsid w:val="000C20BA"/>
    <w:rsid w:val="000E1C26"/>
    <w:rsid w:val="001055B7"/>
    <w:rsid w:val="001101DC"/>
    <w:rsid w:val="0017290D"/>
    <w:rsid w:val="001A32CF"/>
    <w:rsid w:val="001C0F03"/>
    <w:rsid w:val="00210D79"/>
    <w:rsid w:val="00226F7C"/>
    <w:rsid w:val="003030D0"/>
    <w:rsid w:val="00316530"/>
    <w:rsid w:val="00354950"/>
    <w:rsid w:val="00394607"/>
    <w:rsid w:val="003D7205"/>
    <w:rsid w:val="003E075F"/>
    <w:rsid w:val="0043386F"/>
    <w:rsid w:val="00463106"/>
    <w:rsid w:val="00480387"/>
    <w:rsid w:val="004C18AB"/>
    <w:rsid w:val="004D58E5"/>
    <w:rsid w:val="00530BB0"/>
    <w:rsid w:val="0054669A"/>
    <w:rsid w:val="0055137B"/>
    <w:rsid w:val="005A7D3B"/>
    <w:rsid w:val="005B54E7"/>
    <w:rsid w:val="005C491E"/>
    <w:rsid w:val="005D5611"/>
    <w:rsid w:val="005F34F5"/>
    <w:rsid w:val="0060363D"/>
    <w:rsid w:val="00605D7B"/>
    <w:rsid w:val="00624578"/>
    <w:rsid w:val="006422CF"/>
    <w:rsid w:val="00650778"/>
    <w:rsid w:val="00663D13"/>
    <w:rsid w:val="006660A0"/>
    <w:rsid w:val="006B7888"/>
    <w:rsid w:val="006E3094"/>
    <w:rsid w:val="007046AE"/>
    <w:rsid w:val="00716205"/>
    <w:rsid w:val="00716B8D"/>
    <w:rsid w:val="00723F05"/>
    <w:rsid w:val="007303A5"/>
    <w:rsid w:val="00735D47"/>
    <w:rsid w:val="007778D6"/>
    <w:rsid w:val="007C595E"/>
    <w:rsid w:val="007D1E50"/>
    <w:rsid w:val="0085674F"/>
    <w:rsid w:val="00863596"/>
    <w:rsid w:val="00863EC0"/>
    <w:rsid w:val="00876F31"/>
    <w:rsid w:val="00882EBC"/>
    <w:rsid w:val="008A01CE"/>
    <w:rsid w:val="00930AE0"/>
    <w:rsid w:val="009935D7"/>
    <w:rsid w:val="009B3C04"/>
    <w:rsid w:val="009F16C4"/>
    <w:rsid w:val="00A03322"/>
    <w:rsid w:val="00A145D8"/>
    <w:rsid w:val="00A2345A"/>
    <w:rsid w:val="00A86ED8"/>
    <w:rsid w:val="00AE2CE6"/>
    <w:rsid w:val="00AF310A"/>
    <w:rsid w:val="00AF6ACF"/>
    <w:rsid w:val="00B61668"/>
    <w:rsid w:val="00B80F7C"/>
    <w:rsid w:val="00B842CA"/>
    <w:rsid w:val="00B92E0E"/>
    <w:rsid w:val="00BA57FF"/>
    <w:rsid w:val="00BA641C"/>
    <w:rsid w:val="00BC5639"/>
    <w:rsid w:val="00C26896"/>
    <w:rsid w:val="00C7357E"/>
    <w:rsid w:val="00D24ED3"/>
    <w:rsid w:val="00D34D41"/>
    <w:rsid w:val="00D44B50"/>
    <w:rsid w:val="00D44E7B"/>
    <w:rsid w:val="00DD1ACE"/>
    <w:rsid w:val="00DE14BF"/>
    <w:rsid w:val="00E06069"/>
    <w:rsid w:val="00E16C7B"/>
    <w:rsid w:val="00E21EBC"/>
    <w:rsid w:val="00E8038A"/>
    <w:rsid w:val="00E813BE"/>
    <w:rsid w:val="00EA6E91"/>
    <w:rsid w:val="00EB4186"/>
    <w:rsid w:val="00EB51DC"/>
    <w:rsid w:val="00F01A27"/>
    <w:rsid w:val="00F0656B"/>
    <w:rsid w:val="00F06748"/>
    <w:rsid w:val="00F34FDF"/>
    <w:rsid w:val="00F77F2B"/>
    <w:rsid w:val="00F810E1"/>
    <w:rsid w:val="00F8514B"/>
    <w:rsid w:val="00F944A1"/>
    <w:rsid w:val="00FA7EB4"/>
    <w:rsid w:val="00FC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6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D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D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7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75F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E07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07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6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D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D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7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75F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E07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0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00A-E8D6-4D7A-B869-FB8ADC1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HERCHE DU MAXIMUM THEORIQUE</vt:lpstr>
    </vt:vector>
  </TitlesOfParts>
  <Company>Famille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ERCHE DU MAXIMUM THEORIQUE</dc:title>
  <dc:subject/>
  <dc:creator>LAVIE</dc:creator>
  <cp:keywords/>
  <dc:description/>
  <cp:lastModifiedBy>LAVIE</cp:lastModifiedBy>
  <cp:revision>8</cp:revision>
  <cp:lastPrinted>2013-09-10T09:52:00Z</cp:lastPrinted>
  <dcterms:created xsi:type="dcterms:W3CDTF">2015-11-03T08:29:00Z</dcterms:created>
  <dcterms:modified xsi:type="dcterms:W3CDTF">2015-12-29T16:52:00Z</dcterms:modified>
</cp:coreProperties>
</file>